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872859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4D11E54" w:rsidR="00282B48" w:rsidRPr="00865064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E6F39">
        <w:rPr>
          <w:rFonts w:cs="Times New Roman"/>
          <w:b/>
          <w:sz w:val="32"/>
          <w:szCs w:val="32"/>
          <w:lang w:val="en-US"/>
        </w:rPr>
        <w:t>9</w:t>
      </w:r>
    </w:p>
    <w:p w14:paraId="2FCF4752" w14:textId="1903BF46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613C1698" w14:textId="593BACEB" w:rsidR="004029E1" w:rsidRDefault="004029E1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7EC69C0" w:rsidR="00282B48" w:rsidRPr="009E797E" w:rsidRDefault="005B4677" w:rsidP="005B467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65620F">
              <w:rPr>
                <w:rFonts w:cs="Times New Roman"/>
                <w:i/>
                <w:iCs/>
              </w:rPr>
              <w:t>НБ</w:t>
            </w:r>
            <w:r>
              <w:rPr>
                <w:rFonts w:cs="Times New Roman"/>
                <w:i/>
                <w:iCs/>
              </w:rPr>
              <w:t>О-0</w:t>
            </w:r>
            <w:r w:rsidR="00786B4E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65620F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65620F">
              <w:rPr>
                <w:rFonts w:cs="Times New Roman"/>
                <w:i/>
                <w:iCs/>
              </w:rPr>
              <w:t xml:space="preserve"> М.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86116B" w14:textId="77777777" w:rsidR="0065620F" w:rsidRPr="0065620F" w:rsidRDefault="0065620F" w:rsidP="0065620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5620F">
              <w:rPr>
                <w:i/>
                <w:iCs/>
                <w:color w:val="000000"/>
                <w:sz w:val="28"/>
                <w:szCs w:val="28"/>
              </w:rPr>
              <w:t>Леонов Дмитрий Алексе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BD8B2F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5B4677">
              <w:rPr>
                <w:rFonts w:cs="Times New Roman"/>
              </w:rPr>
              <w:t>________202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61659C32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48094C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B467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CEEBF20" w14:textId="128335A6" w:rsidR="0067164F" w:rsidRDefault="008C7AA5" w:rsidP="0078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65F77A07" w14:textId="4D37EC1D" w:rsidR="00161734" w:rsidRPr="00AA6F27" w:rsidRDefault="00AA6F27" w:rsidP="00AA6F2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1 — Описание процесса «Инициирование процедуры заключе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3"/>
        <w:gridCol w:w="1932"/>
        <w:gridCol w:w="1797"/>
        <w:gridCol w:w="1692"/>
        <w:gridCol w:w="1811"/>
      </w:tblGrid>
      <w:tr w:rsidR="008C7AA5" w14:paraId="1B4AC71A" w14:textId="77777777" w:rsidTr="001D2282">
        <w:tc>
          <w:tcPr>
            <w:tcW w:w="2113" w:type="dxa"/>
          </w:tcPr>
          <w:p w14:paraId="646FBF69" w14:textId="2E0F075F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0DCCFE9C" w14:textId="119A9464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1932" w:type="dxa"/>
          </w:tcPr>
          <w:p w14:paraId="0C5061F2" w14:textId="040BB46B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25" w:type="dxa"/>
          </w:tcPr>
          <w:p w14:paraId="02CA2808" w14:textId="540B5913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46" w:type="dxa"/>
          </w:tcPr>
          <w:p w14:paraId="206E6757" w14:textId="09DE0A94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829" w:type="dxa"/>
          </w:tcPr>
          <w:p w14:paraId="467F436F" w14:textId="456FC3C0" w:rsidR="008C7AA5" w:rsidRDefault="008C7AA5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824732" w14:paraId="0A9077AA" w14:textId="77777777" w:rsidTr="001D2282">
        <w:tc>
          <w:tcPr>
            <w:tcW w:w="2113" w:type="dxa"/>
          </w:tcPr>
          <w:p w14:paraId="7481617A" w14:textId="1BC9222F" w:rsidR="00824732" w:rsidRDefault="00824732" w:rsidP="00337EAC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r w:rsidR="00337EAC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</w:tc>
        <w:tc>
          <w:tcPr>
            <w:tcW w:w="1932" w:type="dxa"/>
          </w:tcPr>
          <w:p w14:paraId="22858407" w14:textId="470D85E2" w:rsidR="00824732" w:rsidRPr="00824732" w:rsidRDefault="00337EAC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1725" w:type="dxa"/>
          </w:tcPr>
          <w:p w14:paraId="7726BA03" w14:textId="0D034556" w:rsidR="00824732" w:rsidRPr="00824732" w:rsidRDefault="00337EAC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746" w:type="dxa"/>
          </w:tcPr>
          <w:p w14:paraId="23BAEB25" w14:textId="5E595712" w:rsidR="00824732" w:rsidRPr="00824732" w:rsidRDefault="00337EAC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о назначении</w:t>
            </w:r>
          </w:p>
        </w:tc>
        <w:tc>
          <w:tcPr>
            <w:tcW w:w="1829" w:type="dxa"/>
          </w:tcPr>
          <w:p w14:paraId="54DBAD34" w14:textId="5BD54504" w:rsidR="00824732" w:rsidRPr="00824732" w:rsidRDefault="004D21AC" w:rsidP="008C7AA5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14:paraId="4EADCA11" w14:textId="77777777" w:rsidR="008C7AA5" w:rsidRDefault="008C7AA5" w:rsidP="00786B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05D6AA" w14:textId="2FDAAD2E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2D92DC90" w14:textId="0DE9DD5C" w:rsidR="001D2282" w:rsidRPr="001D2282" w:rsidRDefault="004D21AC" w:rsidP="001D228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</w:t>
      </w:r>
      <w:r w:rsidR="001D2282">
        <w:rPr>
          <w:rFonts w:ascii="Times New Roman" w:hAnsi="Times New Roman" w:cs="Times New Roman"/>
          <w:i/>
        </w:rPr>
        <w:t xml:space="preserve"> — Описание процесса «</w:t>
      </w:r>
      <w:r>
        <w:rPr>
          <w:rFonts w:ascii="Times New Roman" w:hAnsi="Times New Roman" w:cs="Times New Roman"/>
          <w:i/>
        </w:rPr>
        <w:t>Подготовка проекта договора</w:t>
      </w:r>
      <w:r w:rsidR="001D2282">
        <w:rPr>
          <w:rFonts w:ascii="Times New Roman" w:hAnsi="Times New Roman" w:cs="Times New Roman"/>
          <w:i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8"/>
        <w:gridCol w:w="1865"/>
        <w:gridCol w:w="1974"/>
        <w:gridCol w:w="1729"/>
        <w:gridCol w:w="1739"/>
      </w:tblGrid>
      <w:tr w:rsidR="008C7AA5" w14:paraId="75616D09" w14:textId="77777777" w:rsidTr="00CB6DEC">
        <w:tc>
          <w:tcPr>
            <w:tcW w:w="2113" w:type="dxa"/>
          </w:tcPr>
          <w:p w14:paraId="199FAD04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1DBD23AF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1932" w:type="dxa"/>
          </w:tcPr>
          <w:p w14:paraId="7C0EB102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25" w:type="dxa"/>
          </w:tcPr>
          <w:p w14:paraId="5AA9A205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46" w:type="dxa"/>
          </w:tcPr>
          <w:p w14:paraId="38B9833E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829" w:type="dxa"/>
          </w:tcPr>
          <w:p w14:paraId="3FECAACE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8C7AA5" w14:paraId="49B1CACF" w14:textId="77777777" w:rsidTr="00CB6DEC">
        <w:tc>
          <w:tcPr>
            <w:tcW w:w="2113" w:type="dxa"/>
          </w:tcPr>
          <w:p w14:paraId="35A0E80F" w14:textId="2A8B78E0" w:rsidR="008C7AA5" w:rsidRPr="004D21AC" w:rsidRDefault="00CB6DEC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требований заказчика к форме и содержанию договора</w:t>
            </w:r>
          </w:p>
        </w:tc>
        <w:tc>
          <w:tcPr>
            <w:tcW w:w="1932" w:type="dxa"/>
          </w:tcPr>
          <w:p w14:paraId="78F34F9A" w14:textId="626986EA" w:rsidR="008C7AA5" w:rsidRPr="004D21AC" w:rsidRDefault="0088045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725" w:type="dxa"/>
          </w:tcPr>
          <w:p w14:paraId="2941C414" w14:textId="2874703D" w:rsidR="008C7AA5" w:rsidRPr="004D21AC" w:rsidRDefault="00CB6DEC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о назначении ответственного</w:t>
            </w:r>
          </w:p>
        </w:tc>
        <w:tc>
          <w:tcPr>
            <w:tcW w:w="1746" w:type="dxa"/>
          </w:tcPr>
          <w:p w14:paraId="5B0BF3ED" w14:textId="446ED7DA" w:rsidR="008C7AA5" w:rsidRPr="004D21AC" w:rsidRDefault="00CB6DEC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с просьбой уточнения требований</w:t>
            </w:r>
          </w:p>
        </w:tc>
        <w:tc>
          <w:tcPr>
            <w:tcW w:w="1829" w:type="dxa"/>
          </w:tcPr>
          <w:p w14:paraId="7499C1EE" w14:textId="36AC98B5" w:rsidR="008C7AA5" w:rsidRPr="004D21AC" w:rsidRDefault="00CB6DEC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7AA5" w14:paraId="7D89713D" w14:textId="77777777" w:rsidTr="00CB6DEC">
        <w:tc>
          <w:tcPr>
            <w:tcW w:w="2113" w:type="dxa"/>
          </w:tcPr>
          <w:p w14:paraId="44BE5113" w14:textId="7CE60CA5" w:rsidR="008C7AA5" w:rsidRPr="004D21AC" w:rsidRDefault="004839B9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договора</w:t>
            </w:r>
          </w:p>
        </w:tc>
        <w:tc>
          <w:tcPr>
            <w:tcW w:w="1932" w:type="dxa"/>
          </w:tcPr>
          <w:p w14:paraId="543912A1" w14:textId="29104520" w:rsidR="008C7AA5" w:rsidRPr="004D21AC" w:rsidRDefault="0047001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725" w:type="dxa"/>
          </w:tcPr>
          <w:p w14:paraId="2C8C8454" w14:textId="38BB6FAB" w:rsidR="008C7AA5" w:rsidRPr="004D21AC" w:rsidRDefault="004839B9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от заказчика</w:t>
            </w:r>
          </w:p>
        </w:tc>
        <w:tc>
          <w:tcPr>
            <w:tcW w:w="1746" w:type="dxa"/>
          </w:tcPr>
          <w:p w14:paraId="25BD5C30" w14:textId="42C2D1B4" w:rsidR="008C7AA5" w:rsidRPr="004D21AC" w:rsidRDefault="006232D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1829" w:type="dxa"/>
          </w:tcPr>
          <w:p w14:paraId="6C8676D3" w14:textId="118C98D0" w:rsidR="008C7AA5" w:rsidRPr="004D21AC" w:rsidRDefault="006232D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7AA5" w14:paraId="0689A910" w14:textId="77777777" w:rsidTr="00CB6DEC">
        <w:tc>
          <w:tcPr>
            <w:tcW w:w="2113" w:type="dxa"/>
          </w:tcPr>
          <w:p w14:paraId="1CCA2347" w14:textId="5AFD3514" w:rsidR="008C7AA5" w:rsidRPr="004D21AC" w:rsidRDefault="004839B9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екта договора на согласование внутри компании</w:t>
            </w:r>
          </w:p>
        </w:tc>
        <w:tc>
          <w:tcPr>
            <w:tcW w:w="1932" w:type="dxa"/>
          </w:tcPr>
          <w:p w14:paraId="11B826D9" w14:textId="7038B7CF" w:rsidR="008C7AA5" w:rsidRPr="004D21AC" w:rsidRDefault="0047001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725" w:type="dxa"/>
          </w:tcPr>
          <w:p w14:paraId="60B71451" w14:textId="7B4E8E4C" w:rsidR="008C7AA5" w:rsidRPr="004D21AC" w:rsidRDefault="006232D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1746" w:type="dxa"/>
          </w:tcPr>
          <w:p w14:paraId="6A935E2F" w14:textId="528DF64A" w:rsidR="008C7AA5" w:rsidRPr="004D21AC" w:rsidRDefault="00C8771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говора, Лист согласования</w:t>
            </w:r>
          </w:p>
        </w:tc>
        <w:tc>
          <w:tcPr>
            <w:tcW w:w="1829" w:type="dxa"/>
          </w:tcPr>
          <w:p w14:paraId="32912D75" w14:textId="54BEAD72" w:rsidR="008C7AA5" w:rsidRPr="004D21AC" w:rsidRDefault="006232D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14:paraId="3CCD6CFB" w14:textId="77777777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288F0" w14:textId="1EA921C3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4C976472" w14:textId="77777777" w:rsidR="0088085F" w:rsidRDefault="0088085F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398A26" w14:textId="69500FB9" w:rsidR="001D2282" w:rsidRPr="001D2282" w:rsidRDefault="004D21AC" w:rsidP="001D228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3</w:t>
      </w:r>
      <w:r w:rsidR="001D2282">
        <w:rPr>
          <w:rFonts w:ascii="Times New Roman" w:hAnsi="Times New Roman" w:cs="Times New Roman"/>
          <w:i/>
        </w:rPr>
        <w:t xml:space="preserve"> — Описание процесса «</w:t>
      </w:r>
      <w:r w:rsidR="0088085F">
        <w:rPr>
          <w:rFonts w:ascii="Times New Roman" w:hAnsi="Times New Roman" w:cs="Times New Roman"/>
          <w:i/>
        </w:rPr>
        <w:t>Внутреннее согласование договора</w:t>
      </w:r>
      <w:r w:rsidR="001D2282">
        <w:rPr>
          <w:rFonts w:ascii="Times New Roman" w:hAnsi="Times New Roman" w:cs="Times New Roman"/>
          <w:i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1856"/>
        <w:gridCol w:w="1810"/>
        <w:gridCol w:w="1921"/>
        <w:gridCol w:w="1731"/>
      </w:tblGrid>
      <w:tr w:rsidR="00DE26C6" w14:paraId="59D99152" w14:textId="77777777" w:rsidTr="00902F70">
        <w:tc>
          <w:tcPr>
            <w:tcW w:w="2004" w:type="dxa"/>
          </w:tcPr>
          <w:p w14:paraId="27C82E07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459A8E4C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1834" w:type="dxa"/>
          </w:tcPr>
          <w:p w14:paraId="5551C596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98" w:type="dxa"/>
          </w:tcPr>
          <w:p w14:paraId="3D15EC60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898" w:type="dxa"/>
          </w:tcPr>
          <w:p w14:paraId="0D19F366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711" w:type="dxa"/>
          </w:tcPr>
          <w:p w14:paraId="379B3F56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DE26C6" w14:paraId="7415E994" w14:textId="77777777" w:rsidTr="00902F70">
        <w:tc>
          <w:tcPr>
            <w:tcW w:w="2004" w:type="dxa"/>
          </w:tcPr>
          <w:p w14:paraId="0AA8D0C8" w14:textId="3CE93B92" w:rsidR="008C7AA5" w:rsidRPr="0088085F" w:rsidRDefault="003840F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екта договора</w:t>
            </w:r>
          </w:p>
        </w:tc>
        <w:tc>
          <w:tcPr>
            <w:tcW w:w="1834" w:type="dxa"/>
          </w:tcPr>
          <w:p w14:paraId="095E41E8" w14:textId="7B9DB23F" w:rsidR="008C7AA5" w:rsidRPr="0088085F" w:rsidRDefault="00DC6F0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равового отдела</w:t>
            </w:r>
          </w:p>
        </w:tc>
        <w:tc>
          <w:tcPr>
            <w:tcW w:w="1898" w:type="dxa"/>
          </w:tcPr>
          <w:p w14:paraId="00130C12" w14:textId="118466C6" w:rsidR="008C7AA5" w:rsidRPr="0088085F" w:rsidRDefault="001F7E1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говора, Лист согласования</w:t>
            </w:r>
          </w:p>
        </w:tc>
        <w:tc>
          <w:tcPr>
            <w:tcW w:w="1898" w:type="dxa"/>
          </w:tcPr>
          <w:p w14:paraId="75C2B726" w14:textId="340115DC" w:rsidR="008C7AA5" w:rsidRPr="0088085F" w:rsidRDefault="001F7E1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ный проект, Лист согласования с подписью сотрудника правового отдела</w:t>
            </w:r>
          </w:p>
        </w:tc>
        <w:tc>
          <w:tcPr>
            <w:tcW w:w="1711" w:type="dxa"/>
          </w:tcPr>
          <w:p w14:paraId="49F917E1" w14:textId="28B065F3" w:rsidR="008C7AA5" w:rsidRPr="0088085F" w:rsidRDefault="00DC6F0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пяти</w:t>
            </w:r>
            <w:r w:rsidR="001F7E1D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DE26C6" w14:paraId="7D170B41" w14:textId="77777777" w:rsidTr="00902F70">
        <w:tc>
          <w:tcPr>
            <w:tcW w:w="2004" w:type="dxa"/>
          </w:tcPr>
          <w:p w14:paraId="07AEC09D" w14:textId="6105F610" w:rsidR="008C7AA5" w:rsidRPr="0088085F" w:rsidRDefault="00076AFD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договора</w:t>
            </w:r>
          </w:p>
        </w:tc>
        <w:tc>
          <w:tcPr>
            <w:tcW w:w="1834" w:type="dxa"/>
          </w:tcPr>
          <w:p w14:paraId="56200599" w14:textId="7579A1F8" w:rsidR="008C7AA5" w:rsidRPr="0088085F" w:rsidRDefault="00443024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1898" w:type="dxa"/>
          </w:tcPr>
          <w:p w14:paraId="2583B220" w14:textId="4CDCDDAE" w:rsidR="008C7AA5" w:rsidRPr="0088085F" w:rsidRDefault="005F501F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ный проект, Лист согласования с подписью сотрудника правового отдела</w:t>
            </w:r>
          </w:p>
        </w:tc>
        <w:tc>
          <w:tcPr>
            <w:tcW w:w="1898" w:type="dxa"/>
          </w:tcPr>
          <w:p w14:paraId="48552C8C" w14:textId="7FCBDCB7" w:rsidR="008C7AA5" w:rsidRPr="0088085F" w:rsidRDefault="00443024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согласованный договор, Лист согласования с подписью должностных лиц</w:t>
            </w:r>
          </w:p>
        </w:tc>
        <w:tc>
          <w:tcPr>
            <w:tcW w:w="1711" w:type="dxa"/>
          </w:tcPr>
          <w:p w14:paraId="069AD62C" w14:textId="3EE63060" w:rsidR="008C7AA5" w:rsidRPr="0088085F" w:rsidRDefault="00076AFD" w:rsidP="00DE26C6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двух рабоч</w:t>
            </w:r>
            <w:r w:rsidR="00DE26C6">
              <w:rPr>
                <w:rFonts w:ascii="Times New Roman" w:hAnsi="Times New Roman" w:cs="Times New Roman"/>
                <w:sz w:val="28"/>
                <w:szCs w:val="28"/>
              </w:rPr>
              <w:t>их дней на каждое должностное</w:t>
            </w:r>
            <w:r w:rsidR="00416F66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DE26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14:paraId="7600FAF9" w14:textId="77777777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100B1" w14:textId="6ABDD171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73BD0177" w14:textId="5CBFB37B" w:rsidR="00615DD3" w:rsidRPr="00615DD3" w:rsidRDefault="00615DD3" w:rsidP="00615DD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4 — Описание процесса «Согласование договора с контрагентом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35"/>
        <w:gridCol w:w="1709"/>
        <w:gridCol w:w="1695"/>
      </w:tblGrid>
      <w:tr w:rsidR="008C7AA5" w14:paraId="0DE4C564" w14:textId="77777777" w:rsidTr="004862A9">
        <w:tc>
          <w:tcPr>
            <w:tcW w:w="2122" w:type="dxa"/>
          </w:tcPr>
          <w:p w14:paraId="3C59C8A5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5B73245E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1984" w:type="dxa"/>
          </w:tcPr>
          <w:p w14:paraId="6B4708B5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35" w:type="dxa"/>
          </w:tcPr>
          <w:p w14:paraId="1F25EA70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09" w:type="dxa"/>
          </w:tcPr>
          <w:p w14:paraId="0C9F86B5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695" w:type="dxa"/>
          </w:tcPr>
          <w:p w14:paraId="5EFF942F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8C7AA5" w14:paraId="3CC4E1CB" w14:textId="77777777" w:rsidTr="004862A9">
        <w:tc>
          <w:tcPr>
            <w:tcW w:w="2122" w:type="dxa"/>
          </w:tcPr>
          <w:p w14:paraId="1C75398A" w14:textId="11C43AC5" w:rsidR="008C7AA5" w:rsidRPr="00DA6D52" w:rsidRDefault="00DA6D52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контрагента</w:t>
            </w:r>
          </w:p>
        </w:tc>
        <w:tc>
          <w:tcPr>
            <w:tcW w:w="1984" w:type="dxa"/>
          </w:tcPr>
          <w:p w14:paraId="582D1D0D" w14:textId="7786790E" w:rsidR="008C7AA5" w:rsidRPr="00DA6D52" w:rsidRDefault="00DA6D52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835" w:type="dxa"/>
          </w:tcPr>
          <w:p w14:paraId="55C06538" w14:textId="40800923" w:rsidR="008C7AA5" w:rsidRPr="00DA6D52" w:rsidRDefault="00DA6D52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согласованный договор</w:t>
            </w:r>
          </w:p>
        </w:tc>
        <w:tc>
          <w:tcPr>
            <w:tcW w:w="1709" w:type="dxa"/>
          </w:tcPr>
          <w:p w14:paraId="50F80BF4" w14:textId="6081C0F7" w:rsidR="008C7AA5" w:rsidRPr="00DA6D52" w:rsidRDefault="004862A9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для контрагента</w:t>
            </w:r>
          </w:p>
        </w:tc>
        <w:tc>
          <w:tcPr>
            <w:tcW w:w="1695" w:type="dxa"/>
          </w:tcPr>
          <w:p w14:paraId="56EF7E15" w14:textId="2516346B" w:rsidR="008C7AA5" w:rsidRPr="00DA6D52" w:rsidRDefault="003A117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="001663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8C7AA5" w14:paraId="6F7796D0" w14:textId="77777777" w:rsidTr="004862A9">
        <w:tc>
          <w:tcPr>
            <w:tcW w:w="2122" w:type="dxa"/>
          </w:tcPr>
          <w:p w14:paraId="6816ED61" w14:textId="57A9735D" w:rsidR="008C7AA5" w:rsidRPr="00DA6D52" w:rsidRDefault="00B63777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а со стороны контрагента</w:t>
            </w:r>
          </w:p>
        </w:tc>
        <w:tc>
          <w:tcPr>
            <w:tcW w:w="1984" w:type="dxa"/>
          </w:tcPr>
          <w:p w14:paraId="529D8AC3" w14:textId="294634B0" w:rsidR="008C7AA5" w:rsidRPr="00DA6D52" w:rsidRDefault="00B63777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 отдела продаж</w:t>
            </w:r>
          </w:p>
        </w:tc>
        <w:tc>
          <w:tcPr>
            <w:tcW w:w="1835" w:type="dxa"/>
          </w:tcPr>
          <w:p w14:paraId="00E14398" w14:textId="7D52914C" w:rsidR="008C7AA5" w:rsidRPr="00DA6D52" w:rsidRDefault="003355E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гента</w:t>
            </w:r>
          </w:p>
        </w:tc>
        <w:tc>
          <w:tcPr>
            <w:tcW w:w="1709" w:type="dxa"/>
          </w:tcPr>
          <w:p w14:paraId="5CEACF25" w14:textId="1CABE11A" w:rsidR="008C7AA5" w:rsidRPr="00DA6D52" w:rsidRDefault="003355E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ны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гентом договор</w:t>
            </w:r>
          </w:p>
        </w:tc>
        <w:tc>
          <w:tcPr>
            <w:tcW w:w="1695" w:type="dxa"/>
          </w:tcPr>
          <w:p w14:paraId="3719AFBC" w14:textId="06FD6A7A" w:rsidR="008C7AA5" w:rsidRPr="00DA6D52" w:rsidRDefault="009A16B1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</w:tr>
    </w:tbl>
    <w:p w14:paraId="568C985B" w14:textId="77777777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8DBF5" w14:textId="161E1010" w:rsidR="008C7AA5" w:rsidRDefault="008C7AA5" w:rsidP="008C7AA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526854C6" w14:textId="036AC882" w:rsidR="00615DD3" w:rsidRPr="00615DD3" w:rsidRDefault="00615DD3" w:rsidP="00615DD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5 — Описание процесса «Подписа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3"/>
        <w:gridCol w:w="1598"/>
        <w:gridCol w:w="2256"/>
        <w:gridCol w:w="2256"/>
        <w:gridCol w:w="1492"/>
      </w:tblGrid>
      <w:tr w:rsidR="000A16B8" w14:paraId="73598204" w14:textId="77777777" w:rsidTr="000A16B8">
        <w:tc>
          <w:tcPr>
            <w:tcW w:w="1848" w:type="dxa"/>
          </w:tcPr>
          <w:p w14:paraId="5167C01E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14421CB6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и</w:t>
            </w:r>
          </w:p>
        </w:tc>
        <w:tc>
          <w:tcPr>
            <w:tcW w:w="1692" w:type="dxa"/>
          </w:tcPr>
          <w:p w14:paraId="4754357A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830" w:type="dxa"/>
          </w:tcPr>
          <w:p w14:paraId="04946E7A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2395" w:type="dxa"/>
          </w:tcPr>
          <w:p w14:paraId="4D5EFA0A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580" w:type="dxa"/>
          </w:tcPr>
          <w:p w14:paraId="4FAB228E" w14:textId="77777777" w:rsidR="008C7AA5" w:rsidRDefault="008C7AA5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0A16B8" w14:paraId="7BE04216" w14:textId="77777777" w:rsidTr="000A16B8">
        <w:tc>
          <w:tcPr>
            <w:tcW w:w="1848" w:type="dxa"/>
          </w:tcPr>
          <w:p w14:paraId="4BDDCAE3" w14:textId="1C28165E" w:rsidR="008C7AA5" w:rsidRPr="004911A0" w:rsidRDefault="004911A0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а</w:t>
            </w:r>
          </w:p>
        </w:tc>
        <w:tc>
          <w:tcPr>
            <w:tcW w:w="1692" w:type="dxa"/>
          </w:tcPr>
          <w:p w14:paraId="16BD54FD" w14:textId="0DCB9B83" w:rsidR="008C7AA5" w:rsidRPr="004911A0" w:rsidRDefault="004911A0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30" w:type="dxa"/>
          </w:tcPr>
          <w:p w14:paraId="78721E50" w14:textId="2B033F21" w:rsidR="008C7AA5" w:rsidRPr="004911A0" w:rsidRDefault="008F530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й с контрагентом договор</w:t>
            </w:r>
          </w:p>
        </w:tc>
        <w:tc>
          <w:tcPr>
            <w:tcW w:w="2395" w:type="dxa"/>
          </w:tcPr>
          <w:p w14:paraId="4D01C9F0" w14:textId="3D28D6FA" w:rsidR="008C7AA5" w:rsidRPr="004911A0" w:rsidRDefault="008F530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генеральным директором договор</w:t>
            </w:r>
          </w:p>
        </w:tc>
        <w:tc>
          <w:tcPr>
            <w:tcW w:w="1580" w:type="dxa"/>
          </w:tcPr>
          <w:p w14:paraId="58ACE529" w14:textId="79ED9541" w:rsidR="008C7AA5" w:rsidRPr="004911A0" w:rsidRDefault="004911A0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двух рабочих дней</w:t>
            </w:r>
          </w:p>
        </w:tc>
      </w:tr>
      <w:tr w:rsidR="000A16B8" w14:paraId="36360299" w14:textId="77777777" w:rsidTr="000A16B8">
        <w:tc>
          <w:tcPr>
            <w:tcW w:w="1848" w:type="dxa"/>
          </w:tcPr>
          <w:p w14:paraId="65545148" w14:textId="7BE01662" w:rsidR="008C7AA5" w:rsidRPr="004911A0" w:rsidRDefault="002F737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говора</w:t>
            </w:r>
          </w:p>
        </w:tc>
        <w:tc>
          <w:tcPr>
            <w:tcW w:w="1692" w:type="dxa"/>
          </w:tcPr>
          <w:p w14:paraId="6EBF2AC5" w14:textId="468D979A" w:rsidR="008C7AA5" w:rsidRPr="004911A0" w:rsidRDefault="002F737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службы управления делами</w:t>
            </w:r>
          </w:p>
        </w:tc>
        <w:tc>
          <w:tcPr>
            <w:tcW w:w="1830" w:type="dxa"/>
          </w:tcPr>
          <w:p w14:paraId="36D8ABD2" w14:textId="29AEF443" w:rsidR="008C7AA5" w:rsidRPr="004911A0" w:rsidRDefault="002F737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генеральным директором договор</w:t>
            </w:r>
          </w:p>
        </w:tc>
        <w:tc>
          <w:tcPr>
            <w:tcW w:w="2395" w:type="dxa"/>
          </w:tcPr>
          <w:p w14:paraId="314472A1" w14:textId="62ADBCF5" w:rsidR="008C7AA5" w:rsidRPr="004911A0" w:rsidRDefault="002F737E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договор</w:t>
            </w:r>
          </w:p>
        </w:tc>
        <w:tc>
          <w:tcPr>
            <w:tcW w:w="1580" w:type="dxa"/>
          </w:tcPr>
          <w:p w14:paraId="29EE4E13" w14:textId="6832626E" w:rsidR="008C7AA5" w:rsidRPr="004911A0" w:rsidRDefault="00311431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одного рабочего дня с даты подписания</w:t>
            </w:r>
          </w:p>
        </w:tc>
      </w:tr>
      <w:tr w:rsidR="000A16B8" w14:paraId="6444B622" w14:textId="77777777" w:rsidTr="000A16B8">
        <w:tc>
          <w:tcPr>
            <w:tcW w:w="1848" w:type="dxa"/>
          </w:tcPr>
          <w:p w14:paraId="510E7D4D" w14:textId="3A09F847" w:rsidR="008C7AA5" w:rsidRPr="004911A0" w:rsidRDefault="000A16B8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копии с договора</w:t>
            </w:r>
          </w:p>
        </w:tc>
        <w:tc>
          <w:tcPr>
            <w:tcW w:w="1692" w:type="dxa"/>
          </w:tcPr>
          <w:p w14:paraId="33E9C505" w14:textId="64D3DD46" w:rsidR="008C7AA5" w:rsidRPr="004911A0" w:rsidRDefault="000A16B8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тдела продаж</w:t>
            </w:r>
          </w:p>
        </w:tc>
        <w:tc>
          <w:tcPr>
            <w:tcW w:w="1830" w:type="dxa"/>
          </w:tcPr>
          <w:p w14:paraId="2A3826B0" w14:textId="6195A1E2" w:rsidR="008C7AA5" w:rsidRPr="004911A0" w:rsidRDefault="000A16B8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договор</w:t>
            </w:r>
          </w:p>
        </w:tc>
        <w:tc>
          <w:tcPr>
            <w:tcW w:w="2395" w:type="dxa"/>
          </w:tcPr>
          <w:p w14:paraId="4730E78F" w14:textId="215DDFB2" w:rsidR="008C7AA5" w:rsidRPr="004911A0" w:rsidRDefault="000A16B8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говора</w:t>
            </w:r>
          </w:p>
        </w:tc>
        <w:tc>
          <w:tcPr>
            <w:tcW w:w="1580" w:type="dxa"/>
          </w:tcPr>
          <w:p w14:paraId="3A302693" w14:textId="3660DAED" w:rsidR="008C7AA5" w:rsidRPr="004911A0" w:rsidRDefault="000A16B8" w:rsidP="006749BD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одного рабочего дня</w:t>
            </w:r>
          </w:p>
        </w:tc>
      </w:tr>
    </w:tbl>
    <w:p w14:paraId="68113034" w14:textId="276DDE1D" w:rsidR="0067164F" w:rsidRPr="00786B4E" w:rsidRDefault="0067164F" w:rsidP="0067164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49150" w14:textId="6ABA8A15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BE6F5D5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7F1D33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7671C6D0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7" w:history="1">
        <w:r w:rsidRPr="007F1D33">
          <w:rPr>
            <w:rStyle w:val="aa"/>
            <w:rFonts w:ascii="Times New Roman" w:hAnsi="Times New Roman" w:cs="Times New Roman"/>
            <w:sz w:val="28"/>
          </w:rPr>
          <w:t>https://urait.ru/bcode/450550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05E522FC" w14:textId="77777777" w:rsidR="00224C09" w:rsidRPr="007F1D33" w:rsidRDefault="00224C09" w:rsidP="00224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F1D33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F1D33">
        <w:rPr>
          <w:rFonts w:ascii="Times New Roman" w:hAnsi="Times New Roman" w:cs="Times New Roman"/>
          <w:sz w:val="28"/>
        </w:rPr>
        <w:t>Каменнова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7F1D33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8" w:history="1">
        <w:r w:rsidRPr="007F1D33">
          <w:rPr>
            <w:rStyle w:val="aa"/>
            <w:rFonts w:ascii="Times New Roman" w:hAnsi="Times New Roman" w:cs="Times New Roman"/>
            <w:sz w:val="28"/>
          </w:rPr>
          <w:t>https://urait.ru/bcode/469152</w:t>
        </w:r>
      </w:hyperlink>
      <w:r w:rsidRPr="007F1D33">
        <w:rPr>
          <w:rFonts w:ascii="Times New Roman" w:hAnsi="Times New Roman" w:cs="Times New Roman"/>
          <w:sz w:val="28"/>
        </w:rPr>
        <w:t xml:space="preserve"> </w:t>
      </w:r>
    </w:p>
    <w:p w14:paraId="21E4E3CA" w14:textId="2464449A" w:rsidR="00F70F03" w:rsidRPr="00786B4E" w:rsidRDefault="00224C09" w:rsidP="00786B4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7F1D33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7F1D33">
        <w:rPr>
          <w:rFonts w:ascii="Times New Roman" w:hAnsi="Times New Roman" w:cs="Times New Roman"/>
          <w:sz w:val="28"/>
        </w:rPr>
        <w:t>Юрайт</w:t>
      </w:r>
      <w:proofErr w:type="spellEnd"/>
      <w:r w:rsidRPr="007F1D33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sectPr w:rsidR="00F70F03" w:rsidRPr="0078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15DA"/>
    <w:multiLevelType w:val="hybridMultilevel"/>
    <w:tmpl w:val="0BBC9E14"/>
    <w:lvl w:ilvl="0" w:tplc="08585F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09E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2D3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CAB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1A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821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09D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CB0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207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4A8B"/>
    <w:multiLevelType w:val="hybridMultilevel"/>
    <w:tmpl w:val="E12867BC"/>
    <w:lvl w:ilvl="0" w:tplc="38BE3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52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D8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822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E0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870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A3B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6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12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134133573">
    <w:abstractNumId w:val="7"/>
  </w:num>
  <w:num w:numId="2" w16cid:durableId="906107442">
    <w:abstractNumId w:val="12"/>
  </w:num>
  <w:num w:numId="3" w16cid:durableId="2001762279">
    <w:abstractNumId w:val="14"/>
  </w:num>
  <w:num w:numId="4" w16cid:durableId="764805983">
    <w:abstractNumId w:val="10"/>
  </w:num>
  <w:num w:numId="5" w16cid:durableId="1789809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647074">
    <w:abstractNumId w:val="1"/>
  </w:num>
  <w:num w:numId="7" w16cid:durableId="852451892">
    <w:abstractNumId w:val="8"/>
  </w:num>
  <w:num w:numId="8" w16cid:durableId="723214371">
    <w:abstractNumId w:val="3"/>
  </w:num>
  <w:num w:numId="9" w16cid:durableId="1349597758">
    <w:abstractNumId w:val="9"/>
  </w:num>
  <w:num w:numId="10" w16cid:durableId="1198003292">
    <w:abstractNumId w:val="2"/>
  </w:num>
  <w:num w:numId="11" w16cid:durableId="839929810">
    <w:abstractNumId w:val="4"/>
  </w:num>
  <w:num w:numId="12" w16cid:durableId="1381593003">
    <w:abstractNumId w:val="0"/>
  </w:num>
  <w:num w:numId="13" w16cid:durableId="336810190">
    <w:abstractNumId w:val="11"/>
  </w:num>
  <w:num w:numId="14" w16cid:durableId="1773552321">
    <w:abstractNumId w:val="6"/>
  </w:num>
  <w:num w:numId="15" w16cid:durableId="723992547">
    <w:abstractNumId w:val="5"/>
  </w:num>
  <w:num w:numId="16" w16cid:durableId="177892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4BF"/>
    <w:rsid w:val="00006288"/>
    <w:rsid w:val="00020AAC"/>
    <w:rsid w:val="000214BA"/>
    <w:rsid w:val="00044920"/>
    <w:rsid w:val="00053BFA"/>
    <w:rsid w:val="00076AFD"/>
    <w:rsid w:val="000A16B8"/>
    <w:rsid w:val="000D4341"/>
    <w:rsid w:val="000F0DCE"/>
    <w:rsid w:val="000F505E"/>
    <w:rsid w:val="00117483"/>
    <w:rsid w:val="0015668B"/>
    <w:rsid w:val="00161734"/>
    <w:rsid w:val="00162742"/>
    <w:rsid w:val="00166338"/>
    <w:rsid w:val="001757D2"/>
    <w:rsid w:val="00182315"/>
    <w:rsid w:val="001B2EFC"/>
    <w:rsid w:val="001C5420"/>
    <w:rsid w:val="001D2282"/>
    <w:rsid w:val="001F5A57"/>
    <w:rsid w:val="001F7E1D"/>
    <w:rsid w:val="00211A78"/>
    <w:rsid w:val="002150A9"/>
    <w:rsid w:val="00217297"/>
    <w:rsid w:val="00224C09"/>
    <w:rsid w:val="00236584"/>
    <w:rsid w:val="00252931"/>
    <w:rsid w:val="0026159D"/>
    <w:rsid w:val="00282B48"/>
    <w:rsid w:val="002C148D"/>
    <w:rsid w:val="002C29E7"/>
    <w:rsid w:val="002C311D"/>
    <w:rsid w:val="002D6336"/>
    <w:rsid w:val="002F11BB"/>
    <w:rsid w:val="002F737E"/>
    <w:rsid w:val="00311431"/>
    <w:rsid w:val="00314F2C"/>
    <w:rsid w:val="00326046"/>
    <w:rsid w:val="003355EE"/>
    <w:rsid w:val="00337EAC"/>
    <w:rsid w:val="003568D7"/>
    <w:rsid w:val="00367BF0"/>
    <w:rsid w:val="003840FD"/>
    <w:rsid w:val="003A117E"/>
    <w:rsid w:val="003A3D61"/>
    <w:rsid w:val="003A6B62"/>
    <w:rsid w:val="003E6F39"/>
    <w:rsid w:val="003F683D"/>
    <w:rsid w:val="004029E1"/>
    <w:rsid w:val="00416F66"/>
    <w:rsid w:val="00443024"/>
    <w:rsid w:val="00470015"/>
    <w:rsid w:val="004839B9"/>
    <w:rsid w:val="004862A9"/>
    <w:rsid w:val="004911A0"/>
    <w:rsid w:val="004B10A8"/>
    <w:rsid w:val="004B1AF0"/>
    <w:rsid w:val="004D21AC"/>
    <w:rsid w:val="00504C6E"/>
    <w:rsid w:val="00512DAD"/>
    <w:rsid w:val="0051442C"/>
    <w:rsid w:val="00515276"/>
    <w:rsid w:val="005172D7"/>
    <w:rsid w:val="00540A0E"/>
    <w:rsid w:val="005B4677"/>
    <w:rsid w:val="005E1AD6"/>
    <w:rsid w:val="005E4C65"/>
    <w:rsid w:val="005F248F"/>
    <w:rsid w:val="005F4901"/>
    <w:rsid w:val="005F501F"/>
    <w:rsid w:val="00607B79"/>
    <w:rsid w:val="00615DD3"/>
    <w:rsid w:val="0062161D"/>
    <w:rsid w:val="006232DF"/>
    <w:rsid w:val="00623B3E"/>
    <w:rsid w:val="0062537E"/>
    <w:rsid w:val="00632DF8"/>
    <w:rsid w:val="00643B82"/>
    <w:rsid w:val="00654B40"/>
    <w:rsid w:val="0065620F"/>
    <w:rsid w:val="0067164F"/>
    <w:rsid w:val="0069108C"/>
    <w:rsid w:val="006B28EF"/>
    <w:rsid w:val="006C0C66"/>
    <w:rsid w:val="006C1FD4"/>
    <w:rsid w:val="006D2C98"/>
    <w:rsid w:val="006D5E7B"/>
    <w:rsid w:val="006F60AD"/>
    <w:rsid w:val="006F623D"/>
    <w:rsid w:val="006F797C"/>
    <w:rsid w:val="007020E8"/>
    <w:rsid w:val="00720C86"/>
    <w:rsid w:val="007373DA"/>
    <w:rsid w:val="00755776"/>
    <w:rsid w:val="00773334"/>
    <w:rsid w:val="00776558"/>
    <w:rsid w:val="00786B4E"/>
    <w:rsid w:val="00797825"/>
    <w:rsid w:val="007C0836"/>
    <w:rsid w:val="007F640A"/>
    <w:rsid w:val="008008A5"/>
    <w:rsid w:val="008158A1"/>
    <w:rsid w:val="00824732"/>
    <w:rsid w:val="008262DA"/>
    <w:rsid w:val="0084261A"/>
    <w:rsid w:val="00845A09"/>
    <w:rsid w:val="00865064"/>
    <w:rsid w:val="00870481"/>
    <w:rsid w:val="008773CE"/>
    <w:rsid w:val="0088045F"/>
    <w:rsid w:val="0088085F"/>
    <w:rsid w:val="008920D1"/>
    <w:rsid w:val="008C7AA5"/>
    <w:rsid w:val="008E6ADC"/>
    <w:rsid w:val="008F530E"/>
    <w:rsid w:val="00902F70"/>
    <w:rsid w:val="009045E3"/>
    <w:rsid w:val="00955C60"/>
    <w:rsid w:val="00966F0F"/>
    <w:rsid w:val="0097644D"/>
    <w:rsid w:val="009A16B1"/>
    <w:rsid w:val="009B7A0D"/>
    <w:rsid w:val="009D4239"/>
    <w:rsid w:val="009E64FD"/>
    <w:rsid w:val="00A22DF6"/>
    <w:rsid w:val="00A272EE"/>
    <w:rsid w:val="00A44A07"/>
    <w:rsid w:val="00A53678"/>
    <w:rsid w:val="00A53E07"/>
    <w:rsid w:val="00A62FC4"/>
    <w:rsid w:val="00A808AF"/>
    <w:rsid w:val="00AA6F27"/>
    <w:rsid w:val="00AC4D1B"/>
    <w:rsid w:val="00AE64D9"/>
    <w:rsid w:val="00B1190C"/>
    <w:rsid w:val="00B23A7A"/>
    <w:rsid w:val="00B53B6D"/>
    <w:rsid w:val="00B573C8"/>
    <w:rsid w:val="00B61F70"/>
    <w:rsid w:val="00B63777"/>
    <w:rsid w:val="00B77475"/>
    <w:rsid w:val="00B91227"/>
    <w:rsid w:val="00B97C75"/>
    <w:rsid w:val="00BB1A42"/>
    <w:rsid w:val="00BF5512"/>
    <w:rsid w:val="00C21409"/>
    <w:rsid w:val="00C46684"/>
    <w:rsid w:val="00C75DA4"/>
    <w:rsid w:val="00C8771D"/>
    <w:rsid w:val="00CB6DEC"/>
    <w:rsid w:val="00CC2940"/>
    <w:rsid w:val="00CE20E5"/>
    <w:rsid w:val="00CE48B3"/>
    <w:rsid w:val="00CE750F"/>
    <w:rsid w:val="00D159CB"/>
    <w:rsid w:val="00D45D1F"/>
    <w:rsid w:val="00D45D73"/>
    <w:rsid w:val="00D6482A"/>
    <w:rsid w:val="00D7512E"/>
    <w:rsid w:val="00DA6D52"/>
    <w:rsid w:val="00DC6F0D"/>
    <w:rsid w:val="00DE0168"/>
    <w:rsid w:val="00DE26C6"/>
    <w:rsid w:val="00DF6BE5"/>
    <w:rsid w:val="00E01BBD"/>
    <w:rsid w:val="00E4376A"/>
    <w:rsid w:val="00E800AF"/>
    <w:rsid w:val="00E8449B"/>
    <w:rsid w:val="00E97546"/>
    <w:rsid w:val="00EE1DCE"/>
    <w:rsid w:val="00EE3607"/>
    <w:rsid w:val="00F41582"/>
    <w:rsid w:val="00F55E09"/>
    <w:rsid w:val="00F57595"/>
    <w:rsid w:val="00F70F03"/>
    <w:rsid w:val="00FA0B44"/>
    <w:rsid w:val="00FA1F62"/>
    <w:rsid w:val="00FA4A08"/>
    <w:rsid w:val="00FE149F"/>
    <w:rsid w:val="00FE642A"/>
    <w:rsid w:val="00FF66D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224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12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4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152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505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D291-7790-40A6-A63B-4A4DDE46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24</cp:revision>
  <cp:lastPrinted>2024-10-07T14:26:00Z</cp:lastPrinted>
  <dcterms:created xsi:type="dcterms:W3CDTF">2024-10-07T14:26:00Z</dcterms:created>
  <dcterms:modified xsi:type="dcterms:W3CDTF">2024-10-16T07:14:00Z</dcterms:modified>
</cp:coreProperties>
</file>